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34" w:rsidRPr="00C16550" w:rsidRDefault="00663634" w:rsidP="00663634">
      <w:pPr>
        <w:jc w:val="center"/>
        <w:rPr>
          <w:rFonts w:asciiTheme="minorHAnsi" w:hAnsiTheme="minorHAnsi"/>
          <w:b/>
          <w:lang w:val="en-US" w:eastAsia="en-GB"/>
        </w:rPr>
      </w:pPr>
      <w:r w:rsidRPr="00C16550">
        <w:rPr>
          <w:rFonts w:asciiTheme="minorHAnsi" w:hAnsiTheme="minorHAnsi"/>
          <w:b/>
          <w:lang w:val="en-US" w:eastAsia="en-GB"/>
        </w:rPr>
        <w:t>PERSONAL INFORMATION</w:t>
      </w:r>
    </w:p>
    <w:p w:rsidR="00CE1DD0" w:rsidRPr="00C16550" w:rsidRDefault="00CE1DD0">
      <w:pPr>
        <w:pStyle w:val="a3"/>
        <w:rPr>
          <w:rFonts w:asciiTheme="minorHAnsi" w:hAnsiTheme="minorHAnsi"/>
          <w:i/>
          <w:iCs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FC1025" w:rsidRPr="00C16550" w:rsidTr="0002773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2773E" w:rsidP="0002773E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Name of Organisation</w:t>
            </w:r>
            <w:r w:rsidR="00005012" w:rsidRPr="00C16550">
              <w:rPr>
                <w:rFonts w:asciiTheme="minorHAnsi" w:hAnsiTheme="minorHAnsi"/>
                <w:bCs/>
                <w:iCs/>
                <w:sz w:val="22"/>
              </w:rPr>
              <w:t>:</w:t>
            </w:r>
          </w:p>
          <w:p w:rsidR="00A355AB" w:rsidRPr="00C16550" w:rsidRDefault="00A355AB" w:rsidP="0002773E">
            <w:pPr>
              <w:pStyle w:val="a3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25" w:rsidRPr="00C16550" w:rsidRDefault="00FC1025" w:rsidP="00FC1025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  <w:p w:rsidR="00FC1025" w:rsidRPr="00C16550" w:rsidRDefault="00FC1025" w:rsidP="00FC1025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2773E" w:rsidRPr="00C16550" w:rsidTr="0002773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737E8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Family Name o</w:t>
            </w:r>
            <w:r w:rsidR="00005012" w:rsidRPr="00C16550">
              <w:rPr>
                <w:rFonts w:asciiTheme="minorHAnsi" w:hAnsiTheme="minorHAnsi"/>
                <w:bCs/>
                <w:iCs/>
                <w:sz w:val="22"/>
              </w:rPr>
              <w:t>f Delegate:</w:t>
            </w:r>
          </w:p>
          <w:p w:rsidR="0002773E" w:rsidRPr="00C16550" w:rsidRDefault="0002773E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2773E" w:rsidP="00FC1025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2773E" w:rsidRPr="00C16550" w:rsidTr="0002773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737E8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First Name o</w:t>
            </w:r>
            <w:r w:rsidR="00005012" w:rsidRPr="00C16550">
              <w:rPr>
                <w:rFonts w:asciiTheme="minorHAnsi" w:hAnsiTheme="minorHAnsi"/>
                <w:bCs/>
                <w:iCs/>
                <w:sz w:val="22"/>
              </w:rPr>
              <w:t>f Delegate:</w:t>
            </w:r>
          </w:p>
          <w:p w:rsidR="0002773E" w:rsidRPr="00C16550" w:rsidRDefault="0002773E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2773E" w:rsidP="00FC1025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2773E" w:rsidRPr="00C16550" w:rsidTr="0002773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0501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Role within Organisation:</w:t>
            </w:r>
          </w:p>
          <w:p w:rsidR="00005012" w:rsidRPr="00C16550" w:rsidRDefault="0000501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2773E" w:rsidP="00FC1025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bookmarkStart w:id="0" w:name="_GoBack"/>
            <w:bookmarkEnd w:id="0"/>
          </w:p>
        </w:tc>
      </w:tr>
      <w:tr w:rsidR="00CE1DD0" w:rsidRPr="00C16550" w:rsidTr="000277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00501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Telephone No:</w:t>
            </w:r>
          </w:p>
          <w:p w:rsidR="00005012" w:rsidRPr="00C16550" w:rsidRDefault="00005012" w:rsidP="00005012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0" w:rsidRPr="00C16550" w:rsidRDefault="00CE1DD0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05012" w:rsidRPr="00C16550" w:rsidTr="000277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005012" w:rsidP="00632D4A">
            <w:pPr>
              <w:pStyle w:val="a3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Mobile Telephone No:</w:t>
            </w:r>
          </w:p>
          <w:p w:rsidR="00005012" w:rsidRPr="00C16550" w:rsidRDefault="00005012" w:rsidP="00632D4A">
            <w:pPr>
              <w:pStyle w:val="a3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005012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  <w:p w:rsidR="00005012" w:rsidRPr="00C16550" w:rsidRDefault="00005012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05012" w:rsidRPr="00C16550" w:rsidTr="000277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005012" w:rsidP="00632D4A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  <w:r w:rsidRPr="00C16550">
              <w:rPr>
                <w:rFonts w:asciiTheme="minorHAnsi" w:hAnsiTheme="minorHAnsi"/>
                <w:bCs/>
                <w:iCs/>
                <w:sz w:val="22"/>
              </w:rPr>
              <w:t>Email Address:</w:t>
            </w:r>
          </w:p>
          <w:p w:rsidR="00005012" w:rsidRPr="00C16550" w:rsidRDefault="00005012" w:rsidP="00632D4A">
            <w:pPr>
              <w:pStyle w:val="a3"/>
              <w:jc w:val="left"/>
              <w:rPr>
                <w:rFonts w:asciiTheme="minorHAnsi" w:hAnsiTheme="minorHAnsi"/>
                <w:bCs/>
                <w:iCs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12" w:rsidRPr="00C16550" w:rsidRDefault="00005012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  <w:p w:rsidR="00005012" w:rsidRPr="00C16550" w:rsidRDefault="00005012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:rsidR="00CE1DD0" w:rsidRPr="00C16550" w:rsidRDefault="00CE1DD0">
      <w:pPr>
        <w:pStyle w:val="a3"/>
        <w:rPr>
          <w:rFonts w:asciiTheme="minorHAnsi" w:hAnsiTheme="minorHAnsi"/>
          <w:sz w:val="22"/>
        </w:rPr>
      </w:pPr>
    </w:p>
    <w:p w:rsidR="00CE1DD0" w:rsidRPr="00C16550" w:rsidRDefault="0002773E">
      <w:pPr>
        <w:pStyle w:val="1"/>
        <w:jc w:val="center"/>
        <w:rPr>
          <w:rFonts w:asciiTheme="minorHAnsi" w:hAnsiTheme="minorHAnsi"/>
        </w:rPr>
      </w:pPr>
      <w:r w:rsidRPr="00C16550">
        <w:rPr>
          <w:rFonts w:asciiTheme="minorHAnsi" w:hAnsiTheme="minorHAnsi"/>
        </w:rPr>
        <w:t>PAYMENT</w:t>
      </w:r>
      <w:r w:rsidR="00CE1DD0" w:rsidRPr="00C16550">
        <w:rPr>
          <w:rFonts w:asciiTheme="minorHAnsi" w:hAnsiTheme="minorHAnsi"/>
        </w:rPr>
        <w:t xml:space="preserve"> </w:t>
      </w:r>
      <w:r w:rsidRPr="00C16550">
        <w:rPr>
          <w:rFonts w:asciiTheme="minorHAnsi" w:hAnsiTheme="minorHAnsi"/>
        </w:rPr>
        <w:t>IN</w:t>
      </w:r>
      <w:r w:rsidR="00E778D7" w:rsidRPr="00C16550">
        <w:rPr>
          <w:rFonts w:asciiTheme="minorHAnsi" w:hAnsiTheme="minorHAnsi"/>
        </w:rPr>
        <w:t>STRUCTIONS</w:t>
      </w:r>
    </w:p>
    <w:p w:rsidR="00CE1DD0" w:rsidRPr="00C16550" w:rsidRDefault="00CE1DD0">
      <w:pPr>
        <w:pStyle w:val="a3"/>
        <w:rPr>
          <w:rFonts w:asciiTheme="minorHAnsi" w:hAnsiTheme="minorHAnsi"/>
          <w:b/>
          <w:bCs/>
          <w:i/>
          <w:iCs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31"/>
        <w:gridCol w:w="532"/>
        <w:gridCol w:w="166"/>
        <w:gridCol w:w="365"/>
        <w:gridCol w:w="107"/>
        <w:gridCol w:w="425"/>
        <w:gridCol w:w="142"/>
        <w:gridCol w:w="389"/>
        <w:gridCol w:w="319"/>
        <w:gridCol w:w="213"/>
        <w:gridCol w:w="175"/>
        <w:gridCol w:w="321"/>
        <w:gridCol w:w="35"/>
        <w:gridCol w:w="189"/>
        <w:gridCol w:w="343"/>
        <w:gridCol w:w="532"/>
        <w:gridCol w:w="531"/>
        <w:gridCol w:w="217"/>
        <w:gridCol w:w="315"/>
        <w:gridCol w:w="233"/>
        <w:gridCol w:w="298"/>
        <w:gridCol w:w="532"/>
        <w:gridCol w:w="177"/>
        <w:gridCol w:w="354"/>
        <w:gridCol w:w="355"/>
        <w:gridCol w:w="177"/>
        <w:gridCol w:w="532"/>
      </w:tblGrid>
      <w:tr w:rsidR="00663634" w:rsidRPr="00C16550" w:rsidTr="000F6CE5">
        <w:trPr>
          <w:cantSplit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4" w:rsidRPr="00C16550" w:rsidRDefault="00663634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Please pay the sum of £650 </w:t>
            </w:r>
            <w:r w:rsidR="00313497"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GBP </w:t>
            </w: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per person)</w:t>
            </w:r>
          </w:p>
          <w:p w:rsidR="00663634" w:rsidRPr="00C16550" w:rsidRDefault="00663634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02773E" w:rsidRPr="00C16550" w:rsidTr="000F6CE5">
        <w:trPr>
          <w:cantSplit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E" w:rsidRPr="00C16550" w:rsidRDefault="0002773E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Payment should </w:t>
            </w:r>
            <w:r w:rsidR="00F353CE"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be made by </w:t>
            </w:r>
            <w:r w:rsidR="00E81403"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credit card</w:t>
            </w:r>
            <w:r w:rsidR="00F353CE"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and should </w:t>
            </w: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reach us no later than 30 June 2016.</w:t>
            </w:r>
            <w:r w:rsidR="00313497"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 </w:t>
            </w:r>
          </w:p>
          <w:p w:rsidR="0002773E" w:rsidRPr="00C16550" w:rsidRDefault="0002773E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E81403" w:rsidRPr="00C16550" w:rsidTr="00E81403">
        <w:trPr>
          <w:cantSplit/>
        </w:trPr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lef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Please debit my 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MasterCard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VISA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please tick)</w:t>
            </w:r>
          </w:p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D12526" w:rsidRPr="00C16550" w:rsidTr="00306554">
        <w:trPr>
          <w:cantSplit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6" w:rsidRPr="00C16550" w:rsidRDefault="00D12526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E81403" w:rsidRPr="00C16550" w:rsidTr="00D12526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Card no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D12526" w:rsidRPr="00C16550" w:rsidTr="00686288">
        <w:trPr>
          <w:cantSplit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6" w:rsidRPr="00C16550" w:rsidRDefault="00D12526" w:rsidP="00566758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E81403" w:rsidRPr="00C16550" w:rsidTr="00D12526">
        <w:trPr>
          <w:cantSplit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Start Da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M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Y)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E81403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Expiry Da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566758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M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 w:rsidP="00566758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(Y)</w:t>
            </w:r>
          </w:p>
          <w:p w:rsidR="00E81403" w:rsidRPr="00C16550" w:rsidRDefault="00E81403" w:rsidP="00566758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D12526" w:rsidRPr="00C16550" w:rsidTr="006F60B7">
        <w:trPr>
          <w:cantSplit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26" w:rsidRPr="00C16550" w:rsidRDefault="00D12526" w:rsidP="00566758">
            <w:pPr>
              <w:pStyle w:val="a3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E81403" w:rsidRPr="00C16550" w:rsidTr="00E81403">
        <w:trPr>
          <w:cantSplit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Name and Initials on card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  <w:tr w:rsidR="00E81403" w:rsidRPr="00C16550" w:rsidTr="00E81403">
        <w:trPr>
          <w:cantSplit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b/>
                <w:bCs/>
                <w:i/>
                <w:iCs/>
                <w:sz w:val="22"/>
              </w:rPr>
              <w:t>Authorised signature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  <w:p w:rsidR="00E81403" w:rsidRPr="00C16550" w:rsidRDefault="00E81403">
            <w:pPr>
              <w:pStyle w:val="a3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</w:p>
        </w:tc>
      </w:tr>
    </w:tbl>
    <w:p w:rsidR="003A73C1" w:rsidRPr="00C16550" w:rsidRDefault="003A73C1" w:rsidP="003A73C1">
      <w:pPr>
        <w:rPr>
          <w:rFonts w:asciiTheme="minorHAnsi" w:hAnsiTheme="minorHAnsi" w:cs="Arial"/>
          <w:sz w:val="22"/>
        </w:rPr>
      </w:pPr>
    </w:p>
    <w:p w:rsidR="00256C09" w:rsidRPr="00C16550" w:rsidRDefault="00256C09" w:rsidP="00256C09">
      <w:pPr>
        <w:jc w:val="center"/>
        <w:rPr>
          <w:rFonts w:asciiTheme="minorHAnsi" w:hAnsiTheme="minorHAnsi" w:cs="Arial"/>
          <w:b/>
        </w:rPr>
      </w:pPr>
      <w:r w:rsidRPr="00C16550">
        <w:rPr>
          <w:rFonts w:asciiTheme="minorHAnsi" w:hAnsiTheme="minorHAnsi" w:cs="Arial"/>
          <w:b/>
        </w:rPr>
        <w:t>ARRIVAL INFORMATION</w:t>
      </w:r>
    </w:p>
    <w:p w:rsidR="00256C09" w:rsidRPr="00C16550" w:rsidRDefault="00256C09" w:rsidP="002B78F4">
      <w:pPr>
        <w:rPr>
          <w:rFonts w:asciiTheme="minorHAnsi" w:hAnsiTheme="minorHAnsi" w:cs="Arial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656"/>
      </w:tblGrid>
      <w:tr w:rsidR="00256C09" w:rsidRPr="00C16550" w:rsidTr="00256C09">
        <w:trPr>
          <w:cantSplit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z w:val="22"/>
              </w:rPr>
              <w:t>Arrival Da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256C09" w:rsidRPr="00C16550" w:rsidTr="00256C09">
        <w:trPr>
          <w:cantSplit/>
          <w:trHeight w:val="56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z w:val="22"/>
              </w:rPr>
              <w:t>Arrival</w:t>
            </w:r>
            <w:r w:rsidR="00E81403" w:rsidRPr="00C16550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Pr="00C16550">
              <w:rPr>
                <w:rFonts w:asciiTheme="minorHAnsi" w:hAnsiTheme="minorHAnsi"/>
                <w:i/>
                <w:iCs/>
                <w:sz w:val="22"/>
              </w:rPr>
              <w:t>Tim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256C09" w:rsidRPr="00C16550" w:rsidTr="00256C09">
        <w:trPr>
          <w:cantSplit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z w:val="22"/>
              </w:rPr>
              <w:t xml:space="preserve">Flight Number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256C09" w:rsidRPr="00C16550" w:rsidTr="00256C09">
        <w:trPr>
          <w:cantSplit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pacing w:val="20"/>
                <w:position w:val="2"/>
                <w:sz w:val="22"/>
              </w:rPr>
              <w:t>Airport/Terminal Numbe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z w:val="22"/>
              </w:rPr>
              <w:t>Glasgow/ Terminal</w:t>
            </w:r>
          </w:p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256C09" w:rsidRPr="00C16550" w:rsidTr="00256C09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  <w:r w:rsidRPr="00C16550">
              <w:rPr>
                <w:rFonts w:asciiTheme="minorHAnsi" w:hAnsiTheme="minorHAnsi"/>
                <w:i/>
                <w:iCs/>
                <w:sz w:val="22"/>
              </w:rPr>
              <w:t>Making Own Arrangements – Please provide details</w:t>
            </w:r>
          </w:p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  <w:p w:rsidR="00256C09" w:rsidRPr="00C16550" w:rsidRDefault="00256C09" w:rsidP="00566758">
            <w:pPr>
              <w:pStyle w:val="a3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:rsidR="00005012" w:rsidRPr="00C16550" w:rsidRDefault="00005012" w:rsidP="002B78F4">
      <w:pPr>
        <w:rPr>
          <w:rFonts w:asciiTheme="minorHAnsi" w:hAnsiTheme="minorHAnsi" w:cs="Arial"/>
          <w:sz w:val="22"/>
        </w:rPr>
      </w:pPr>
    </w:p>
    <w:sectPr w:rsidR="00005012" w:rsidRPr="00C16550" w:rsidSect="00D12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40" w:bottom="27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CB" w:rsidRDefault="008B33CB">
      <w:r>
        <w:separator/>
      </w:r>
    </w:p>
  </w:endnote>
  <w:endnote w:type="continuationSeparator" w:id="0">
    <w:p w:rsidR="008B33CB" w:rsidRDefault="008B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wgl4_boo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D0" w:rsidRDefault="00CE1D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DD0" w:rsidRDefault="00CE1D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D0" w:rsidRDefault="00CE1DD0">
    <w:pPr>
      <w:pStyle w:val="a6"/>
      <w:framePr w:wrap="around" w:vAnchor="text" w:hAnchor="margin" w:xAlign="center" w:y="1"/>
      <w:rPr>
        <w:rStyle w:val="a8"/>
        <w:rFonts w:ascii="Gill Sans MT" w:hAnsi="Gill Sans MT"/>
        <w:sz w:val="22"/>
      </w:rPr>
    </w:pPr>
  </w:p>
  <w:p w:rsidR="00CE1DD0" w:rsidRDefault="00CE1DD0">
    <w:pPr>
      <w:pStyle w:val="a6"/>
      <w:framePr w:wrap="around" w:vAnchor="text" w:hAnchor="margin" w:xAlign="right" w:y="1"/>
      <w:jc w:val="center"/>
      <w:rPr>
        <w:rStyle w:val="a8"/>
      </w:rPr>
    </w:pPr>
  </w:p>
  <w:p w:rsidR="0068702E" w:rsidRDefault="00EF5802" w:rsidP="0068702E">
    <w:pPr>
      <w:pStyle w:val="1"/>
      <w:ind w:left="-284" w:right="425"/>
      <w:jc w:val="center"/>
      <w:rPr>
        <w:rFonts w:ascii="Gill Sans MT" w:hAnsi="Gill Sans MT"/>
        <w:i/>
        <w:sz w:val="22"/>
      </w:rPr>
    </w:pPr>
    <w:r>
      <w:rPr>
        <w:rFonts w:ascii="Gill Sans MT" w:hAnsi="Gill Sans MT"/>
        <w:i/>
        <w:sz w:val="22"/>
      </w:rPr>
      <w:tab/>
    </w:r>
    <w:r>
      <w:rPr>
        <w:rFonts w:ascii="Gill Sans MT" w:hAnsi="Gill Sans MT"/>
        <w:i/>
        <w:sz w:val="22"/>
      </w:rPr>
      <w:tab/>
    </w:r>
    <w:r w:rsidR="0068702E">
      <w:rPr>
        <w:rFonts w:ascii="Gill Sans MT" w:hAnsi="Gill Sans MT"/>
        <w:i/>
        <w:sz w:val="22"/>
      </w:rPr>
      <w:t>PLEASE SAVE THIS FORM AS A WORD DOCUMENT AND TYPE IN YOUR RESPONSE.  YOUR SAVED AND COMPLETED FORM SHOULD BE RETURNED TO THE R&amp;A NO LATER THAN MONDAY 13 JUNE 2016</w:t>
    </w:r>
  </w:p>
  <w:p w:rsidR="0068702E" w:rsidRPr="008F47A0" w:rsidRDefault="0068702E" w:rsidP="0068702E">
    <w:pPr>
      <w:tabs>
        <w:tab w:val="left" w:pos="2552"/>
        <w:tab w:val="left" w:pos="3686"/>
      </w:tabs>
      <w:ind w:left="-709" w:right="425"/>
      <w:jc w:val="center"/>
      <w:rPr>
        <w:rFonts w:ascii="Gill Sans MT" w:hAnsi="Gill Sans MT"/>
        <w:b/>
        <w:i/>
        <w:spacing w:val="20"/>
        <w:sz w:val="22"/>
        <w:lang w:val="fr-FR"/>
      </w:rPr>
    </w:pPr>
    <w:r w:rsidRPr="008F47A0">
      <w:rPr>
        <w:rFonts w:ascii="Gill Sans MT" w:hAnsi="Gill Sans MT"/>
        <w:b/>
        <w:i/>
        <w:spacing w:val="20"/>
        <w:sz w:val="22"/>
        <w:lang w:val="fr-FR"/>
      </w:rPr>
      <w:t>E-MAIL:</w:t>
    </w:r>
    <w:r w:rsidRPr="008F47A0">
      <w:rPr>
        <w:rStyle w:val="aa"/>
        <w:rFonts w:ascii="Gill Sans MT" w:hAnsi="Gill Sans MT"/>
        <w:b/>
        <w:i/>
        <w:spacing w:val="20"/>
        <w:sz w:val="22"/>
        <w:lang w:val="fr-FR"/>
      </w:rPr>
      <w:t xml:space="preserve"> alisonwhite@randa.org</w:t>
    </w:r>
  </w:p>
  <w:p w:rsidR="0068702E" w:rsidRPr="008F47A0" w:rsidRDefault="0068702E" w:rsidP="0068702E">
    <w:pPr>
      <w:pStyle w:val="a6"/>
      <w:ind w:left="-709" w:right="425"/>
      <w:jc w:val="center"/>
      <w:rPr>
        <w:lang w:val="fr-FR"/>
      </w:rPr>
    </w:pPr>
    <w:r w:rsidRPr="008F47A0">
      <w:rPr>
        <w:rFonts w:ascii="Gill Sans MT" w:hAnsi="Gill Sans MT"/>
        <w:b/>
        <w:i/>
        <w:spacing w:val="20"/>
        <w:sz w:val="22"/>
        <w:lang w:val="fr-FR"/>
      </w:rPr>
      <w:t xml:space="preserve">E-MAIL: </w:t>
    </w:r>
    <w:r w:rsidRPr="008F47A0">
      <w:rPr>
        <w:rStyle w:val="aa"/>
        <w:rFonts w:ascii="Gill Sans MT" w:hAnsi="Gill Sans MT"/>
        <w:b/>
        <w:i/>
        <w:spacing w:val="20"/>
        <w:sz w:val="22"/>
        <w:lang w:val="fr-FR"/>
      </w:rPr>
      <w:t>trishabone@randa.org</w:t>
    </w:r>
  </w:p>
  <w:p w:rsidR="00CE1DD0" w:rsidRDefault="00CE1DD0" w:rsidP="00256C09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21" w:rsidRDefault="00680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CB" w:rsidRDefault="008B33CB">
      <w:r>
        <w:separator/>
      </w:r>
    </w:p>
  </w:footnote>
  <w:footnote w:type="continuationSeparator" w:id="0">
    <w:p w:rsidR="008B33CB" w:rsidRDefault="008B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21" w:rsidRDefault="00680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09" w:rsidRPr="00256C09" w:rsidRDefault="0068702E" w:rsidP="00256C09">
    <w:pPr>
      <w:pStyle w:val="a5"/>
      <w:jc w:val="center"/>
      <w:rPr>
        <w:rFonts w:ascii="Gill Sans MT" w:hAnsi="Gill Sans MT"/>
        <w:b/>
      </w:rPr>
    </w:pPr>
    <w:r w:rsidRPr="00256C09">
      <w:rPr>
        <w:rFonts w:ascii="Gill Sans MT" w:hAnsi="Gill Sans MT"/>
        <w:b/>
      </w:rPr>
      <w:t xml:space="preserve">THE </w:t>
    </w:r>
    <w:r>
      <w:rPr>
        <w:rFonts w:ascii="Gill Sans MT" w:hAnsi="Gill Sans MT"/>
        <w:b/>
      </w:rPr>
      <w:t>JUNIOR</w:t>
    </w:r>
    <w:r w:rsidR="00256C09" w:rsidRPr="00256C09">
      <w:rPr>
        <w:rFonts w:ascii="Gill Sans MT" w:hAnsi="Gill Sans MT"/>
        <w:b/>
      </w:rPr>
      <w:t xml:space="preserve"> OPEN</w:t>
    </w:r>
    <w:r w:rsidR="00EF5802">
      <w:rPr>
        <w:rFonts w:ascii="Gill Sans MT" w:hAnsi="Gill Sans MT"/>
        <w:b/>
      </w:rPr>
      <w:t>2016</w:t>
    </w:r>
    <w:r w:rsidR="00256C09" w:rsidRPr="00256C09">
      <w:rPr>
        <w:rFonts w:ascii="Gill Sans MT" w:hAnsi="Gill Sans MT"/>
        <w:b/>
      </w:rPr>
      <w:t xml:space="preserve">, </w:t>
    </w:r>
    <w:r w:rsidR="00256C09">
      <w:rPr>
        <w:rFonts w:ascii="Gill Sans MT" w:hAnsi="Gill Sans MT"/>
        <w:b/>
      </w:rPr>
      <w:t>KILMARNOCK (BARASSIE)</w:t>
    </w:r>
    <w:r w:rsidR="00256C09" w:rsidRPr="00256C09">
      <w:rPr>
        <w:rFonts w:ascii="Gill Sans MT" w:hAnsi="Gill Sans MT"/>
        <w:b/>
      </w:rPr>
      <w:t xml:space="preserve"> GOLF CLUB</w:t>
    </w:r>
  </w:p>
  <w:p w:rsidR="00256C09" w:rsidRDefault="00256C09" w:rsidP="00256C09">
    <w:pPr>
      <w:pStyle w:val="a5"/>
      <w:jc w:val="center"/>
      <w:rPr>
        <w:rFonts w:ascii="Gill Sans MT" w:hAnsi="Gill Sans MT"/>
        <w:b/>
      </w:rPr>
    </w:pPr>
    <w:r w:rsidRPr="00256C09">
      <w:rPr>
        <w:rFonts w:ascii="Gill Sans MT" w:hAnsi="Gill Sans MT"/>
        <w:b/>
      </w:rPr>
      <w:t xml:space="preserve">SATURDAY </w:t>
    </w:r>
    <w:r>
      <w:rPr>
        <w:rFonts w:ascii="Gill Sans MT" w:hAnsi="Gill Sans MT"/>
        <w:b/>
      </w:rPr>
      <w:t>9</w:t>
    </w:r>
    <w:r w:rsidRPr="00256C09">
      <w:rPr>
        <w:rFonts w:ascii="Gill Sans MT" w:hAnsi="Gill Sans MT"/>
        <w:b/>
      </w:rPr>
      <w:t xml:space="preserve"> JULY – SATURDAY </w:t>
    </w:r>
    <w:r>
      <w:rPr>
        <w:rFonts w:ascii="Gill Sans MT" w:hAnsi="Gill Sans MT"/>
        <w:b/>
      </w:rPr>
      <w:t>16</w:t>
    </w:r>
    <w:r w:rsidRPr="00256C09">
      <w:rPr>
        <w:rFonts w:ascii="Gill Sans MT" w:hAnsi="Gill Sans MT"/>
        <w:b/>
      </w:rPr>
      <w:t xml:space="preserve"> JULY</w:t>
    </w:r>
  </w:p>
  <w:p w:rsidR="00256C09" w:rsidRDefault="00256C09" w:rsidP="00256C09">
    <w:pPr>
      <w:pStyle w:val="1"/>
      <w:jc w:val="center"/>
      <w:rPr>
        <w:rFonts w:ascii="Gill Sans MT" w:hAnsi="Gill Sans MT"/>
      </w:rPr>
    </w:pPr>
    <w:r>
      <w:rPr>
        <w:rFonts w:ascii="Gill Sans MT" w:hAnsi="Gill Sans MT"/>
      </w:rPr>
      <w:t xml:space="preserve">DELEGATE INFORMATION AND PAYMENT FORM </w:t>
    </w:r>
  </w:p>
  <w:p w:rsidR="00256C09" w:rsidRPr="00256C09" w:rsidRDefault="00256C09" w:rsidP="00256C09">
    <w:pPr>
      <w:pStyle w:val="a5"/>
      <w:jc w:val="center"/>
      <w:rPr>
        <w:rFonts w:ascii="Gill Sans MT" w:hAnsi="Gill Sans MT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21" w:rsidRDefault="00680B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04B"/>
    <w:multiLevelType w:val="hybridMultilevel"/>
    <w:tmpl w:val="B2E0F1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26FB9"/>
    <w:multiLevelType w:val="hybridMultilevel"/>
    <w:tmpl w:val="31CE161A"/>
    <w:lvl w:ilvl="0" w:tplc="D91EF0C4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07D01"/>
    <w:multiLevelType w:val="hybridMultilevel"/>
    <w:tmpl w:val="FA1A6CFC"/>
    <w:lvl w:ilvl="0" w:tplc="77D0082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544B"/>
    <w:multiLevelType w:val="hybridMultilevel"/>
    <w:tmpl w:val="34C0F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B0466"/>
    <w:multiLevelType w:val="hybridMultilevel"/>
    <w:tmpl w:val="135281C0"/>
    <w:lvl w:ilvl="0" w:tplc="8880FBD8">
      <w:start w:val="201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1380E74"/>
    <w:multiLevelType w:val="hybridMultilevel"/>
    <w:tmpl w:val="D0B423A2"/>
    <w:lvl w:ilvl="0" w:tplc="55F2AF2C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45"/>
    <w:rsid w:val="00005012"/>
    <w:rsid w:val="0002773E"/>
    <w:rsid w:val="00051488"/>
    <w:rsid w:val="00214C70"/>
    <w:rsid w:val="0022078A"/>
    <w:rsid w:val="00256C09"/>
    <w:rsid w:val="00280E45"/>
    <w:rsid w:val="002B78F4"/>
    <w:rsid w:val="00313497"/>
    <w:rsid w:val="00323739"/>
    <w:rsid w:val="003A73C1"/>
    <w:rsid w:val="003B5D3C"/>
    <w:rsid w:val="00437641"/>
    <w:rsid w:val="004A4702"/>
    <w:rsid w:val="004F0345"/>
    <w:rsid w:val="005E166E"/>
    <w:rsid w:val="00663634"/>
    <w:rsid w:val="00680B21"/>
    <w:rsid w:val="0068702E"/>
    <w:rsid w:val="006D3DB4"/>
    <w:rsid w:val="006E1412"/>
    <w:rsid w:val="007028A1"/>
    <w:rsid w:val="00737E82"/>
    <w:rsid w:val="007663FC"/>
    <w:rsid w:val="008B33CB"/>
    <w:rsid w:val="008D6356"/>
    <w:rsid w:val="009623BC"/>
    <w:rsid w:val="00A0349D"/>
    <w:rsid w:val="00A355AB"/>
    <w:rsid w:val="00B47A28"/>
    <w:rsid w:val="00BC7AD7"/>
    <w:rsid w:val="00C060AF"/>
    <w:rsid w:val="00C16550"/>
    <w:rsid w:val="00CE1DD0"/>
    <w:rsid w:val="00D12526"/>
    <w:rsid w:val="00DA4CAF"/>
    <w:rsid w:val="00E6122A"/>
    <w:rsid w:val="00E778D7"/>
    <w:rsid w:val="00E81403"/>
    <w:rsid w:val="00EF5802"/>
    <w:rsid w:val="00F03B9B"/>
    <w:rsid w:val="00F353CE"/>
    <w:rsid w:val="00F45FAE"/>
    <w:rsid w:val="00F85AE5"/>
    <w:rsid w:val="00FB1A8D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30" w:lineRule="atLeast"/>
      <w:outlineLvl w:val="0"/>
    </w:pPr>
    <w:rPr>
      <w:rFonts w:ascii="Arial" w:hAnsi="Arial" w:cs="Arial"/>
      <w:b/>
      <w:bCs/>
      <w:szCs w:val="14"/>
      <w:lang w:val="en-US" w:eastAsia="en-GB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line="230" w:lineRule="atLeast"/>
      <w:outlineLvl w:val="1"/>
    </w:pPr>
    <w:rPr>
      <w:rFonts w:ascii="Arial" w:hAnsi="Arial" w:cs="Arial"/>
      <w:b/>
      <w:bCs/>
      <w:i/>
      <w:iCs/>
      <w:szCs w:val="14"/>
      <w:lang w:val="en-US" w:eastAsia="en-GB"/>
    </w:rPr>
  </w:style>
  <w:style w:type="paragraph" w:styleId="3">
    <w:name w:val="heading 3"/>
    <w:basedOn w:val="a"/>
    <w:next w:val="a"/>
    <w:qFormat/>
    <w:pPr>
      <w:keepNext/>
      <w:ind w:right="-1288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rFonts w:ascii="Arial" w:hAnsi="Arial" w:cs="Arial"/>
      <w:b/>
      <w:bCs/>
      <w:lang w:eastAsia="en-GB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ind w:right="-1288"/>
      <w:outlineLvl w:val="6"/>
    </w:pPr>
    <w:rPr>
      <w:rFonts w:ascii="Arial" w:hAnsi="Arial" w:cs="Arial"/>
      <w:i/>
      <w:i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both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table" w:styleId="a9">
    <w:name w:val="Table Grid"/>
    <w:basedOn w:val="a1"/>
    <w:rsid w:val="0022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rsid w:val="00256C09"/>
    <w:rPr>
      <w:rFonts w:ascii="Arial" w:hAnsi="Arial" w:cs="Arial"/>
      <w:sz w:val="24"/>
      <w:szCs w:val="24"/>
      <w:lang w:eastAsia="en-US"/>
    </w:rPr>
  </w:style>
  <w:style w:type="character" w:styleId="aa">
    <w:name w:val="Hyperlink"/>
    <w:rsid w:val="00256C09"/>
    <w:rPr>
      <w:color w:val="0000FF"/>
      <w:u w:val="single"/>
    </w:rPr>
  </w:style>
  <w:style w:type="character" w:customStyle="1" w:styleId="a7">
    <w:name w:val="頁尾 字元"/>
    <w:basedOn w:val="a0"/>
    <w:link w:val="a6"/>
    <w:rsid w:val="006870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30" w:lineRule="atLeast"/>
      <w:outlineLvl w:val="0"/>
    </w:pPr>
    <w:rPr>
      <w:rFonts w:ascii="Arial" w:hAnsi="Arial" w:cs="Arial"/>
      <w:b/>
      <w:bCs/>
      <w:szCs w:val="14"/>
      <w:lang w:val="en-US" w:eastAsia="en-GB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line="230" w:lineRule="atLeast"/>
      <w:outlineLvl w:val="1"/>
    </w:pPr>
    <w:rPr>
      <w:rFonts w:ascii="Arial" w:hAnsi="Arial" w:cs="Arial"/>
      <w:b/>
      <w:bCs/>
      <w:i/>
      <w:iCs/>
      <w:szCs w:val="14"/>
      <w:lang w:val="en-US" w:eastAsia="en-GB"/>
    </w:rPr>
  </w:style>
  <w:style w:type="paragraph" w:styleId="3">
    <w:name w:val="heading 3"/>
    <w:basedOn w:val="a"/>
    <w:next w:val="a"/>
    <w:qFormat/>
    <w:pPr>
      <w:keepNext/>
      <w:ind w:right="-1288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rFonts w:ascii="Arial" w:hAnsi="Arial" w:cs="Arial"/>
      <w:b/>
      <w:bCs/>
      <w:lang w:eastAsia="en-GB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ind w:right="-1288"/>
      <w:outlineLvl w:val="6"/>
    </w:pPr>
    <w:rPr>
      <w:rFonts w:ascii="Arial" w:hAnsi="Arial" w:cs="Arial"/>
      <w:i/>
      <w:i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both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table" w:styleId="a9">
    <w:name w:val="Table Grid"/>
    <w:basedOn w:val="a1"/>
    <w:rsid w:val="0022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rsid w:val="00256C09"/>
    <w:rPr>
      <w:rFonts w:ascii="Arial" w:hAnsi="Arial" w:cs="Arial"/>
      <w:sz w:val="24"/>
      <w:szCs w:val="24"/>
      <w:lang w:eastAsia="en-US"/>
    </w:rPr>
  </w:style>
  <w:style w:type="character" w:styleId="aa">
    <w:name w:val="Hyperlink"/>
    <w:rsid w:val="00256C09"/>
    <w:rPr>
      <w:color w:val="0000FF"/>
      <w:u w:val="single"/>
    </w:rPr>
  </w:style>
  <w:style w:type="character" w:customStyle="1" w:styleId="a7">
    <w:name w:val="頁尾 字元"/>
    <w:basedOn w:val="a0"/>
    <w:link w:val="a6"/>
    <w:rsid w:val="006870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8A32-17E7-4FF1-8749-ED1B4E2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yer Profile Form</vt:lpstr>
      <vt:lpstr/>
      <vt:lpstr>PAYMENT INSTRUCTIONS</vt:lpstr>
    </vt:vector>
  </TitlesOfParts>
  <Company>ELG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 Profile Form</dc:title>
  <dc:creator>ELGA</dc:creator>
  <cp:lastModifiedBy>Heidi</cp:lastModifiedBy>
  <cp:revision>2</cp:revision>
  <cp:lastPrinted>2016-03-31T13:45:00Z</cp:lastPrinted>
  <dcterms:created xsi:type="dcterms:W3CDTF">2016-05-30T04:31:00Z</dcterms:created>
  <dcterms:modified xsi:type="dcterms:W3CDTF">2016-05-30T04:31:00Z</dcterms:modified>
</cp:coreProperties>
</file>